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F52" w:rsidRDefault="00201F52" w:rsidP="00C54C10">
      <w:pPr>
        <w:jc w:val="center"/>
      </w:pPr>
      <w:proofErr w:type="gramStart"/>
      <w:r>
        <w:t>Website :</w:t>
      </w:r>
      <w:proofErr w:type="gramEnd"/>
      <w:r>
        <w:t xml:space="preserve"> </w:t>
      </w:r>
      <w:hyperlink r:id="rId9" w:history="1">
        <w:r w:rsidR="00D65961" w:rsidRPr="00012E7D">
          <w:rPr>
            <w:rStyle w:val="Hyperlink"/>
          </w:rPr>
          <w:t>www.brixhamheritageregatta.uk</w:t>
        </w:r>
      </w:hyperlink>
      <w:r w:rsidR="00926249">
        <w:t xml:space="preserve"> Facebook </w:t>
      </w:r>
      <w:r w:rsidR="00926249" w:rsidRPr="00926249">
        <w:rPr>
          <w:b/>
          <w:i/>
          <w:color w:val="0070C0"/>
        </w:rPr>
        <w:t>@</w:t>
      </w:r>
      <w:proofErr w:type="spellStart"/>
      <w:r w:rsidR="00926249" w:rsidRPr="00926249">
        <w:rPr>
          <w:b/>
          <w:i/>
          <w:color w:val="0070C0"/>
        </w:rPr>
        <w:t>Brixhamheritageregatta</w:t>
      </w:r>
      <w:proofErr w:type="spellEnd"/>
      <w:r w:rsidR="00C54C10">
        <w:br/>
      </w:r>
      <w:r>
        <w:t xml:space="preserve">E-mail : </w:t>
      </w:r>
      <w:hyperlink r:id="rId10" w:history="1">
        <w:r w:rsidR="00A12F30" w:rsidRPr="00675443">
          <w:rPr>
            <w:rStyle w:val="Hyperlink"/>
          </w:rPr>
          <w:t>penny@brixhamheritageregatta.uk</w:t>
        </w:r>
      </w:hyperlink>
      <w:r w:rsidR="00C54C10">
        <w:tab/>
        <w:t xml:space="preserve">Tel: </w:t>
      </w:r>
      <w:r w:rsidR="00A12F30">
        <w:t>07484 150257</w:t>
      </w:r>
      <w:r w:rsidR="00C54C10">
        <w:t xml:space="preserve"> (</w:t>
      </w:r>
      <w:r w:rsidR="00A12F30">
        <w:t>Penny Jolley</w:t>
      </w:r>
      <w:r>
        <w:t>)</w:t>
      </w:r>
    </w:p>
    <w:p w:rsidR="00201F52" w:rsidRDefault="00201F52" w:rsidP="00C54C10">
      <w:pPr>
        <w:pStyle w:val="Heading2"/>
        <w:jc w:val="center"/>
      </w:pPr>
      <w:r>
        <w:t>Regatta Entry Form 20</w:t>
      </w:r>
      <w:r w:rsidR="00D94BDB">
        <w:t>21</w:t>
      </w:r>
    </w:p>
    <w:tbl>
      <w:tblPr>
        <w:tblStyle w:val="TableGrid"/>
        <w:tblW w:w="0" w:type="auto"/>
        <w:tblInd w:w="675" w:type="dxa"/>
        <w:tblLook w:val="04A0" w:firstRow="1" w:lastRow="0" w:firstColumn="1" w:lastColumn="0" w:noHBand="0" w:noVBand="1"/>
      </w:tblPr>
      <w:tblGrid>
        <w:gridCol w:w="2235"/>
        <w:gridCol w:w="6270"/>
      </w:tblGrid>
      <w:tr w:rsidR="00C54C10" w:rsidRPr="00212948" w:rsidTr="00305950">
        <w:tc>
          <w:tcPr>
            <w:tcW w:w="2235" w:type="dxa"/>
            <w:tcBorders>
              <w:top w:val="nil"/>
              <w:left w:val="nil"/>
              <w:bottom w:val="nil"/>
              <w:right w:val="nil"/>
            </w:tcBorders>
          </w:tcPr>
          <w:p w:rsidR="00C54C10" w:rsidRDefault="00C54C10" w:rsidP="00305950">
            <w:pPr>
              <w:jc w:val="right"/>
            </w:pPr>
            <w:r>
              <w:t>Name of boat</w:t>
            </w:r>
          </w:p>
        </w:tc>
        <w:tc>
          <w:tcPr>
            <w:tcW w:w="6270" w:type="dxa"/>
            <w:tcBorders>
              <w:top w:val="nil"/>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Name of owner</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Owner’s address</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Line 1</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Line 2</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Post code</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Telephone (Home)</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Telephone (Work)</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Telephone (Mobile)</w:t>
            </w:r>
          </w:p>
        </w:tc>
        <w:tc>
          <w:tcPr>
            <w:tcW w:w="6270" w:type="dxa"/>
            <w:tcBorders>
              <w:top w:val="dashSmallGap" w:sz="4" w:space="0" w:color="auto"/>
              <w:left w:val="nil"/>
              <w:bottom w:val="dashSmallGap" w:sz="4" w:space="0" w:color="auto"/>
              <w:right w:val="nil"/>
            </w:tcBorders>
          </w:tcPr>
          <w:p w:rsidR="00C54C10" w:rsidRDefault="00C54C10" w:rsidP="00201F52"/>
        </w:tc>
      </w:tr>
      <w:tr w:rsidR="00C54C10" w:rsidRPr="00212948" w:rsidTr="00305950">
        <w:tc>
          <w:tcPr>
            <w:tcW w:w="2235" w:type="dxa"/>
            <w:tcBorders>
              <w:top w:val="nil"/>
              <w:left w:val="nil"/>
              <w:bottom w:val="nil"/>
              <w:right w:val="nil"/>
            </w:tcBorders>
          </w:tcPr>
          <w:p w:rsidR="00C54C10" w:rsidRDefault="00C54C10" w:rsidP="00305950">
            <w:pPr>
              <w:jc w:val="right"/>
            </w:pPr>
            <w:r>
              <w:t>Email address</w:t>
            </w:r>
          </w:p>
        </w:tc>
        <w:tc>
          <w:tcPr>
            <w:tcW w:w="6270" w:type="dxa"/>
            <w:tcBorders>
              <w:top w:val="dashSmallGap" w:sz="4" w:space="0" w:color="auto"/>
              <w:left w:val="nil"/>
              <w:bottom w:val="dashSmallGap" w:sz="4" w:space="0" w:color="auto"/>
              <w:right w:val="nil"/>
            </w:tcBorders>
          </w:tcPr>
          <w:p w:rsidR="00C54C10" w:rsidRDefault="00C54C10" w:rsidP="00201F52"/>
        </w:tc>
      </w:tr>
    </w:tbl>
    <w:p w:rsidR="00201F52" w:rsidRDefault="00201F52" w:rsidP="00C54C10">
      <w:pPr>
        <w:pStyle w:val="Heading2"/>
        <w:jc w:val="center"/>
      </w:pPr>
      <w:r>
        <w:t>BOAT DETAILS</w:t>
      </w:r>
    </w:p>
    <w:tbl>
      <w:tblPr>
        <w:tblStyle w:val="TableGrid"/>
        <w:tblW w:w="0" w:type="auto"/>
        <w:tblInd w:w="250" w:type="dxa"/>
        <w:tblLook w:val="04A0" w:firstRow="1" w:lastRow="0" w:firstColumn="1" w:lastColumn="0" w:noHBand="0" w:noVBand="1"/>
      </w:tblPr>
      <w:tblGrid>
        <w:gridCol w:w="2670"/>
        <w:gridCol w:w="1691"/>
        <w:gridCol w:w="2551"/>
        <w:gridCol w:w="2018"/>
      </w:tblGrid>
      <w:tr w:rsidR="00305950" w:rsidTr="00C179FB">
        <w:tc>
          <w:tcPr>
            <w:tcW w:w="2670" w:type="dxa"/>
            <w:tcBorders>
              <w:top w:val="nil"/>
              <w:left w:val="nil"/>
              <w:bottom w:val="nil"/>
              <w:right w:val="nil"/>
            </w:tcBorders>
          </w:tcPr>
          <w:p w:rsidR="00305950" w:rsidRDefault="00305950" w:rsidP="00305950">
            <w:pPr>
              <w:jc w:val="right"/>
            </w:pPr>
            <w:r>
              <w:t>Rig</w:t>
            </w:r>
          </w:p>
        </w:tc>
        <w:tc>
          <w:tcPr>
            <w:tcW w:w="1691" w:type="dxa"/>
            <w:tcBorders>
              <w:top w:val="nil"/>
              <w:left w:val="nil"/>
              <w:bottom w:val="dashSmallGap" w:sz="4" w:space="0" w:color="auto"/>
              <w:right w:val="nil"/>
            </w:tcBorders>
          </w:tcPr>
          <w:p w:rsidR="00305950" w:rsidRDefault="00305950" w:rsidP="00201F52"/>
        </w:tc>
        <w:tc>
          <w:tcPr>
            <w:tcW w:w="2551" w:type="dxa"/>
            <w:tcBorders>
              <w:top w:val="nil"/>
              <w:left w:val="nil"/>
              <w:bottom w:val="nil"/>
              <w:right w:val="nil"/>
            </w:tcBorders>
          </w:tcPr>
          <w:p w:rsidR="00305950" w:rsidRDefault="00305950" w:rsidP="00305950">
            <w:pPr>
              <w:jc w:val="right"/>
            </w:pPr>
            <w:r>
              <w:t>Class/Type</w:t>
            </w:r>
          </w:p>
        </w:tc>
        <w:tc>
          <w:tcPr>
            <w:tcW w:w="2018" w:type="dxa"/>
            <w:tcBorders>
              <w:top w:val="nil"/>
              <w:left w:val="nil"/>
              <w:bottom w:val="dashSmallGap" w:sz="4" w:space="0" w:color="auto"/>
              <w:right w:val="nil"/>
            </w:tcBorders>
          </w:tcPr>
          <w:p w:rsidR="00305950" w:rsidRDefault="00305950" w:rsidP="00201F52"/>
        </w:tc>
      </w:tr>
      <w:tr w:rsidR="00305950" w:rsidTr="00C179FB">
        <w:tc>
          <w:tcPr>
            <w:tcW w:w="2670" w:type="dxa"/>
            <w:tcBorders>
              <w:top w:val="nil"/>
              <w:left w:val="nil"/>
              <w:bottom w:val="nil"/>
              <w:right w:val="nil"/>
            </w:tcBorders>
          </w:tcPr>
          <w:p w:rsidR="00305950" w:rsidRDefault="00305950" w:rsidP="00305950">
            <w:pPr>
              <w:jc w:val="right"/>
            </w:pPr>
            <w:r>
              <w:t>Year built</w:t>
            </w:r>
          </w:p>
        </w:tc>
        <w:tc>
          <w:tcPr>
            <w:tcW w:w="1691" w:type="dxa"/>
            <w:tcBorders>
              <w:top w:val="dashSmallGap" w:sz="4" w:space="0" w:color="auto"/>
              <w:left w:val="nil"/>
              <w:bottom w:val="dashSmallGap" w:sz="4" w:space="0" w:color="auto"/>
              <w:right w:val="nil"/>
            </w:tcBorders>
          </w:tcPr>
          <w:p w:rsidR="00305950" w:rsidRDefault="00305950" w:rsidP="00201F52"/>
        </w:tc>
        <w:tc>
          <w:tcPr>
            <w:tcW w:w="2551" w:type="dxa"/>
            <w:tcBorders>
              <w:top w:val="nil"/>
              <w:left w:val="nil"/>
              <w:bottom w:val="nil"/>
              <w:right w:val="nil"/>
            </w:tcBorders>
          </w:tcPr>
          <w:p w:rsidR="00305950" w:rsidRDefault="00305950" w:rsidP="00305950">
            <w:pPr>
              <w:jc w:val="right"/>
            </w:pPr>
            <w:r>
              <w:t>Build location</w:t>
            </w:r>
          </w:p>
        </w:tc>
        <w:tc>
          <w:tcPr>
            <w:tcW w:w="2018" w:type="dxa"/>
            <w:tcBorders>
              <w:top w:val="dashSmallGap" w:sz="4" w:space="0" w:color="auto"/>
              <w:left w:val="nil"/>
              <w:bottom w:val="dashSmallGap" w:sz="4" w:space="0" w:color="auto"/>
              <w:right w:val="nil"/>
            </w:tcBorders>
          </w:tcPr>
          <w:p w:rsidR="00305950" w:rsidRDefault="00305950" w:rsidP="00201F52"/>
        </w:tc>
      </w:tr>
      <w:tr w:rsidR="00305950" w:rsidTr="00C179FB">
        <w:tc>
          <w:tcPr>
            <w:tcW w:w="2670" w:type="dxa"/>
            <w:tcBorders>
              <w:top w:val="nil"/>
              <w:left w:val="nil"/>
              <w:bottom w:val="nil"/>
              <w:right w:val="nil"/>
            </w:tcBorders>
          </w:tcPr>
          <w:p w:rsidR="00305950" w:rsidRDefault="00305950" w:rsidP="00305950">
            <w:pPr>
              <w:jc w:val="right"/>
            </w:pPr>
            <w:r>
              <w:t>Length (on deck)</w:t>
            </w:r>
          </w:p>
        </w:tc>
        <w:tc>
          <w:tcPr>
            <w:tcW w:w="1691" w:type="dxa"/>
            <w:tcBorders>
              <w:top w:val="dashSmallGap" w:sz="4" w:space="0" w:color="auto"/>
              <w:left w:val="nil"/>
              <w:bottom w:val="dashSmallGap" w:sz="4" w:space="0" w:color="auto"/>
              <w:right w:val="nil"/>
            </w:tcBorders>
          </w:tcPr>
          <w:p w:rsidR="00305950" w:rsidRDefault="00305950" w:rsidP="00201F52"/>
        </w:tc>
        <w:tc>
          <w:tcPr>
            <w:tcW w:w="2551" w:type="dxa"/>
            <w:tcBorders>
              <w:top w:val="nil"/>
              <w:left w:val="nil"/>
              <w:bottom w:val="nil"/>
              <w:right w:val="nil"/>
            </w:tcBorders>
          </w:tcPr>
          <w:p w:rsidR="00305950" w:rsidRDefault="00305950" w:rsidP="00305950">
            <w:pPr>
              <w:jc w:val="right"/>
            </w:pPr>
            <w:r>
              <w:t>Length overall</w:t>
            </w:r>
          </w:p>
        </w:tc>
        <w:tc>
          <w:tcPr>
            <w:tcW w:w="2018" w:type="dxa"/>
            <w:tcBorders>
              <w:top w:val="dashSmallGap" w:sz="4" w:space="0" w:color="auto"/>
              <w:left w:val="nil"/>
              <w:bottom w:val="dashSmallGap" w:sz="4" w:space="0" w:color="auto"/>
              <w:right w:val="nil"/>
            </w:tcBorders>
          </w:tcPr>
          <w:p w:rsidR="00305950" w:rsidRDefault="00305950" w:rsidP="00201F52"/>
        </w:tc>
      </w:tr>
      <w:tr w:rsidR="00FC41A5" w:rsidTr="00C179FB">
        <w:tc>
          <w:tcPr>
            <w:tcW w:w="2670" w:type="dxa"/>
            <w:tcBorders>
              <w:top w:val="nil"/>
              <w:left w:val="nil"/>
              <w:bottom w:val="nil"/>
              <w:right w:val="nil"/>
            </w:tcBorders>
          </w:tcPr>
          <w:p w:rsidR="00FC41A5" w:rsidRDefault="00FC41A5" w:rsidP="00305950">
            <w:pPr>
              <w:jc w:val="right"/>
            </w:pPr>
            <w:r>
              <w:t>Expected number of crew</w:t>
            </w:r>
          </w:p>
        </w:tc>
        <w:tc>
          <w:tcPr>
            <w:tcW w:w="1691" w:type="dxa"/>
            <w:tcBorders>
              <w:top w:val="dashSmallGap" w:sz="4" w:space="0" w:color="auto"/>
              <w:left w:val="nil"/>
              <w:bottom w:val="dashSmallGap" w:sz="4" w:space="0" w:color="auto"/>
              <w:right w:val="nil"/>
            </w:tcBorders>
          </w:tcPr>
          <w:p w:rsidR="00FC41A5" w:rsidRDefault="00FC41A5" w:rsidP="00201F52"/>
        </w:tc>
        <w:tc>
          <w:tcPr>
            <w:tcW w:w="2551" w:type="dxa"/>
            <w:tcBorders>
              <w:top w:val="nil"/>
              <w:left w:val="nil"/>
              <w:bottom w:val="nil"/>
              <w:right w:val="nil"/>
            </w:tcBorders>
          </w:tcPr>
          <w:p w:rsidR="00FC41A5" w:rsidRDefault="00FC41A5" w:rsidP="00305950">
            <w:pPr>
              <w:jc w:val="right"/>
            </w:pPr>
          </w:p>
        </w:tc>
        <w:tc>
          <w:tcPr>
            <w:tcW w:w="2018" w:type="dxa"/>
            <w:tcBorders>
              <w:top w:val="dashSmallGap" w:sz="4" w:space="0" w:color="auto"/>
              <w:left w:val="nil"/>
              <w:bottom w:val="dashSmallGap" w:sz="4" w:space="0" w:color="auto"/>
              <w:right w:val="nil"/>
            </w:tcBorders>
          </w:tcPr>
          <w:p w:rsidR="00FC41A5" w:rsidRDefault="00FC41A5" w:rsidP="00201F52"/>
        </w:tc>
      </w:tr>
    </w:tbl>
    <w:p w:rsidR="00305950" w:rsidRPr="006478D0" w:rsidRDefault="00305950" w:rsidP="006478D0">
      <w:pPr>
        <w:spacing w:line="240" w:lineRule="auto"/>
        <w:rPr>
          <w:sz w:val="12"/>
        </w:rPr>
      </w:pPr>
    </w:p>
    <w:p w:rsidR="00201F52" w:rsidRDefault="00201F52" w:rsidP="00305950">
      <w:pPr>
        <w:ind w:left="1440" w:hanging="1440"/>
      </w:pPr>
      <w:r>
        <w:t xml:space="preserve">Construction (Please circle) </w:t>
      </w:r>
      <w:r w:rsidR="00305950">
        <w:tab/>
      </w:r>
      <w:r w:rsidRPr="00305950">
        <w:rPr>
          <w:b/>
        </w:rPr>
        <w:t xml:space="preserve">Carvel </w:t>
      </w:r>
      <w:r w:rsidR="00305950" w:rsidRPr="00305950">
        <w:rPr>
          <w:b/>
        </w:rPr>
        <w:tab/>
      </w:r>
      <w:r w:rsidR="00305950" w:rsidRPr="00305950">
        <w:rPr>
          <w:b/>
        </w:rPr>
        <w:tab/>
      </w:r>
      <w:r w:rsidRPr="00305950">
        <w:rPr>
          <w:b/>
        </w:rPr>
        <w:t xml:space="preserve">Clinker </w:t>
      </w:r>
      <w:r w:rsidR="00305950" w:rsidRPr="00305950">
        <w:rPr>
          <w:b/>
        </w:rPr>
        <w:tab/>
      </w:r>
      <w:r w:rsidR="00305950" w:rsidRPr="00305950">
        <w:rPr>
          <w:b/>
        </w:rPr>
        <w:tab/>
      </w:r>
      <w:r w:rsidRPr="00305950">
        <w:rPr>
          <w:b/>
        </w:rPr>
        <w:t>Wood</w:t>
      </w:r>
      <w:r w:rsidR="00305950">
        <w:rPr>
          <w:b/>
        </w:rPr>
        <w:br/>
      </w:r>
      <w:r w:rsidRPr="00305950">
        <w:rPr>
          <w:b/>
        </w:rPr>
        <w:t xml:space="preserve">Epoxy </w:t>
      </w:r>
      <w:r w:rsidR="00305950" w:rsidRPr="00305950">
        <w:rPr>
          <w:b/>
        </w:rPr>
        <w:tab/>
      </w:r>
      <w:r w:rsidR="00305950" w:rsidRPr="00305950">
        <w:rPr>
          <w:b/>
        </w:rPr>
        <w:tab/>
      </w:r>
      <w:r w:rsidRPr="00305950">
        <w:rPr>
          <w:b/>
        </w:rPr>
        <w:t xml:space="preserve">Fibreglass </w:t>
      </w:r>
      <w:r w:rsidR="00305950" w:rsidRPr="00305950">
        <w:rPr>
          <w:b/>
        </w:rPr>
        <w:tab/>
      </w:r>
      <w:r w:rsidRPr="00305950">
        <w:rPr>
          <w:b/>
        </w:rPr>
        <w:t xml:space="preserve">Steel </w:t>
      </w:r>
      <w:r w:rsidR="00305950" w:rsidRPr="00305950">
        <w:rPr>
          <w:b/>
        </w:rPr>
        <w:tab/>
      </w:r>
      <w:r w:rsidR="00305950" w:rsidRPr="00305950">
        <w:rPr>
          <w:b/>
        </w:rPr>
        <w:tab/>
      </w:r>
      <w:r w:rsidRPr="00305950">
        <w:rPr>
          <w:b/>
        </w:rPr>
        <w:t>Other</w:t>
      </w:r>
    </w:p>
    <w:tbl>
      <w:tblPr>
        <w:tblStyle w:val="TableGrid"/>
        <w:tblW w:w="9214" w:type="dxa"/>
        <w:tblInd w:w="108" w:type="dxa"/>
        <w:tblLook w:val="04A0" w:firstRow="1" w:lastRow="0" w:firstColumn="1" w:lastColumn="0" w:noHBand="0" w:noVBand="1"/>
      </w:tblPr>
      <w:tblGrid>
        <w:gridCol w:w="534"/>
        <w:gridCol w:w="2409"/>
        <w:gridCol w:w="1701"/>
        <w:gridCol w:w="2552"/>
        <w:gridCol w:w="1984"/>
        <w:gridCol w:w="34"/>
      </w:tblGrid>
      <w:tr w:rsidR="00305950" w:rsidTr="00C179FB">
        <w:trPr>
          <w:gridBefore w:val="1"/>
          <w:gridAfter w:val="1"/>
          <w:wBefore w:w="534" w:type="dxa"/>
          <w:wAfter w:w="34" w:type="dxa"/>
        </w:trPr>
        <w:tc>
          <w:tcPr>
            <w:tcW w:w="2409" w:type="dxa"/>
            <w:tcBorders>
              <w:top w:val="nil"/>
              <w:left w:val="nil"/>
              <w:bottom w:val="nil"/>
              <w:right w:val="nil"/>
            </w:tcBorders>
          </w:tcPr>
          <w:p w:rsidR="00305950" w:rsidRDefault="00305950" w:rsidP="00C179FB">
            <w:pPr>
              <w:jc w:val="right"/>
            </w:pPr>
            <w:r>
              <w:t>Sail number</w:t>
            </w:r>
          </w:p>
        </w:tc>
        <w:tc>
          <w:tcPr>
            <w:tcW w:w="1701" w:type="dxa"/>
            <w:tcBorders>
              <w:top w:val="nil"/>
              <w:left w:val="nil"/>
              <w:bottom w:val="dashSmallGap" w:sz="4" w:space="0" w:color="auto"/>
              <w:right w:val="nil"/>
            </w:tcBorders>
          </w:tcPr>
          <w:p w:rsidR="00305950" w:rsidRDefault="00305950" w:rsidP="00201F52"/>
        </w:tc>
        <w:tc>
          <w:tcPr>
            <w:tcW w:w="2552" w:type="dxa"/>
            <w:tcBorders>
              <w:top w:val="nil"/>
              <w:left w:val="nil"/>
              <w:bottom w:val="nil"/>
              <w:right w:val="nil"/>
            </w:tcBorders>
          </w:tcPr>
          <w:p w:rsidR="00305950" w:rsidRDefault="00305950" w:rsidP="00C179FB">
            <w:pPr>
              <w:jc w:val="right"/>
            </w:pPr>
            <w:r>
              <w:t>Sail colour</w:t>
            </w:r>
          </w:p>
        </w:tc>
        <w:tc>
          <w:tcPr>
            <w:tcW w:w="1984" w:type="dxa"/>
            <w:tcBorders>
              <w:top w:val="nil"/>
              <w:left w:val="nil"/>
              <w:bottom w:val="dashSmallGap" w:sz="4" w:space="0" w:color="auto"/>
              <w:right w:val="nil"/>
            </w:tcBorders>
          </w:tcPr>
          <w:p w:rsidR="00305950" w:rsidRDefault="00305950" w:rsidP="00201F52"/>
        </w:tc>
      </w:tr>
      <w:tr w:rsidR="00305950" w:rsidTr="00C179FB">
        <w:trPr>
          <w:gridBefore w:val="1"/>
          <w:gridAfter w:val="1"/>
          <w:wBefore w:w="534" w:type="dxa"/>
          <w:wAfter w:w="34" w:type="dxa"/>
        </w:trPr>
        <w:tc>
          <w:tcPr>
            <w:tcW w:w="2409" w:type="dxa"/>
            <w:tcBorders>
              <w:top w:val="nil"/>
              <w:left w:val="nil"/>
              <w:bottom w:val="nil"/>
              <w:right w:val="nil"/>
            </w:tcBorders>
          </w:tcPr>
          <w:p w:rsidR="00305950" w:rsidRDefault="00305950" w:rsidP="00C179FB">
            <w:pPr>
              <w:jc w:val="right"/>
            </w:pPr>
            <w:r>
              <w:t>Topside colour</w:t>
            </w:r>
          </w:p>
        </w:tc>
        <w:tc>
          <w:tcPr>
            <w:tcW w:w="1701" w:type="dxa"/>
            <w:tcBorders>
              <w:top w:val="dashSmallGap" w:sz="4" w:space="0" w:color="auto"/>
              <w:left w:val="nil"/>
              <w:bottom w:val="dashSmallGap" w:sz="4" w:space="0" w:color="auto"/>
              <w:right w:val="nil"/>
            </w:tcBorders>
          </w:tcPr>
          <w:p w:rsidR="00305950" w:rsidRDefault="00305950" w:rsidP="00201F52"/>
        </w:tc>
        <w:tc>
          <w:tcPr>
            <w:tcW w:w="2552" w:type="dxa"/>
            <w:tcBorders>
              <w:top w:val="nil"/>
              <w:left w:val="nil"/>
              <w:bottom w:val="nil"/>
              <w:right w:val="nil"/>
            </w:tcBorders>
          </w:tcPr>
          <w:p w:rsidR="00305950" w:rsidRDefault="00305950" w:rsidP="00C179FB">
            <w:pPr>
              <w:jc w:val="right"/>
            </w:pPr>
            <w:r>
              <w:t>Other</w:t>
            </w:r>
          </w:p>
        </w:tc>
        <w:tc>
          <w:tcPr>
            <w:tcW w:w="1984" w:type="dxa"/>
            <w:tcBorders>
              <w:top w:val="dashSmallGap" w:sz="4" w:space="0" w:color="auto"/>
              <w:left w:val="nil"/>
              <w:bottom w:val="dashSmallGap" w:sz="4" w:space="0" w:color="auto"/>
              <w:right w:val="nil"/>
            </w:tcBorders>
          </w:tcPr>
          <w:p w:rsidR="00305950" w:rsidRDefault="00305950" w:rsidP="00201F52"/>
        </w:tc>
      </w:tr>
      <w:tr w:rsidR="00C179FB" w:rsidTr="00C179FB">
        <w:tc>
          <w:tcPr>
            <w:tcW w:w="2943" w:type="dxa"/>
            <w:gridSpan w:val="2"/>
            <w:tcBorders>
              <w:top w:val="nil"/>
              <w:left w:val="nil"/>
              <w:bottom w:val="nil"/>
              <w:right w:val="nil"/>
            </w:tcBorders>
          </w:tcPr>
          <w:p w:rsidR="00C179FB" w:rsidRDefault="00C179FB" w:rsidP="00C82115">
            <w:pPr>
              <w:jc w:val="right"/>
            </w:pPr>
            <w:r>
              <w:t>Insurance company details</w:t>
            </w:r>
          </w:p>
        </w:tc>
        <w:tc>
          <w:tcPr>
            <w:tcW w:w="6271" w:type="dxa"/>
            <w:gridSpan w:val="4"/>
            <w:tcBorders>
              <w:top w:val="nil"/>
              <w:left w:val="nil"/>
              <w:bottom w:val="dashSmallGap" w:sz="4" w:space="0" w:color="auto"/>
              <w:right w:val="nil"/>
            </w:tcBorders>
          </w:tcPr>
          <w:p w:rsidR="00C179FB" w:rsidRDefault="00C179FB" w:rsidP="00C82115"/>
        </w:tc>
      </w:tr>
      <w:tr w:rsidR="00C179FB" w:rsidTr="00C179FB">
        <w:tc>
          <w:tcPr>
            <w:tcW w:w="2943" w:type="dxa"/>
            <w:gridSpan w:val="2"/>
            <w:tcBorders>
              <w:top w:val="nil"/>
              <w:left w:val="nil"/>
              <w:bottom w:val="dashSmallGap" w:sz="4" w:space="0" w:color="auto"/>
              <w:right w:val="nil"/>
            </w:tcBorders>
          </w:tcPr>
          <w:p w:rsidR="00C179FB" w:rsidRDefault="00C179FB" w:rsidP="00C82115"/>
        </w:tc>
        <w:tc>
          <w:tcPr>
            <w:tcW w:w="6271" w:type="dxa"/>
            <w:gridSpan w:val="4"/>
            <w:tcBorders>
              <w:top w:val="dashSmallGap" w:sz="4" w:space="0" w:color="auto"/>
              <w:left w:val="nil"/>
              <w:bottom w:val="dashSmallGap" w:sz="4" w:space="0" w:color="auto"/>
              <w:right w:val="nil"/>
            </w:tcBorders>
          </w:tcPr>
          <w:p w:rsidR="00C179FB" w:rsidRDefault="00C179FB" w:rsidP="00C82115"/>
        </w:tc>
      </w:tr>
      <w:tr w:rsidR="00C179FB" w:rsidTr="00C179FB">
        <w:tc>
          <w:tcPr>
            <w:tcW w:w="2943" w:type="dxa"/>
            <w:gridSpan w:val="2"/>
            <w:tcBorders>
              <w:top w:val="dashSmallGap" w:sz="4" w:space="0" w:color="auto"/>
              <w:left w:val="nil"/>
              <w:bottom w:val="dashSmallGap" w:sz="4" w:space="0" w:color="auto"/>
              <w:right w:val="nil"/>
            </w:tcBorders>
          </w:tcPr>
          <w:p w:rsidR="00C179FB" w:rsidRDefault="00C179FB" w:rsidP="00C82115"/>
        </w:tc>
        <w:tc>
          <w:tcPr>
            <w:tcW w:w="6271" w:type="dxa"/>
            <w:gridSpan w:val="4"/>
            <w:tcBorders>
              <w:top w:val="dashSmallGap" w:sz="4" w:space="0" w:color="auto"/>
              <w:left w:val="nil"/>
              <w:bottom w:val="dashSmallGap" w:sz="4" w:space="0" w:color="auto"/>
              <w:right w:val="nil"/>
            </w:tcBorders>
          </w:tcPr>
          <w:p w:rsidR="00C179FB" w:rsidRDefault="00C179FB" w:rsidP="00C82115"/>
        </w:tc>
      </w:tr>
    </w:tbl>
    <w:p w:rsidR="00C54C10" w:rsidRDefault="00C54C10" w:rsidP="00C54C10">
      <w:pPr>
        <w:pStyle w:val="Heading2"/>
      </w:pPr>
      <w:r>
        <w:t>Owners Declaration</w:t>
      </w:r>
    </w:p>
    <w:p w:rsidR="00C54C10" w:rsidRDefault="00C54C10" w:rsidP="00C179FB">
      <w:pPr>
        <w:spacing w:line="240" w:lineRule="auto"/>
      </w:pPr>
      <w:r>
        <w:t xml:space="preserve">I understand that the Regatta will be sailed under the current RYA and IYRU rules (except as modified by the OGA sailing instructions and Regatta Committee), and that handicapping will be by the OGA modified </w:t>
      </w:r>
      <w:proofErr w:type="gramStart"/>
      <w:r>
        <w:t>T(</w:t>
      </w:r>
      <w:proofErr w:type="gramEnd"/>
      <w:r>
        <w:t xml:space="preserve">H)CF formula. </w:t>
      </w:r>
      <w:r w:rsidR="00C179FB">
        <w:br/>
      </w:r>
      <w:r>
        <w:t>I agree to accept the Regatta Committee’s decision as final on all points of handicapp</w:t>
      </w:r>
      <w:r w:rsidR="00C179FB">
        <w:t>ing and conduct of the regatta.</w:t>
      </w:r>
      <w:r w:rsidR="00C179FB">
        <w:br/>
      </w:r>
      <w:r>
        <w:t>I declare that I hold a valid and current boat insurance which covers me for third party claims of at least £2 Million whilst sailing</w:t>
      </w:r>
      <w:r w:rsidR="00C179FB">
        <w:t xml:space="preserve"> for the period of this event (</w:t>
      </w:r>
      <w:proofErr w:type="spellStart"/>
      <w:r>
        <w:t>Brixham</w:t>
      </w:r>
      <w:proofErr w:type="spellEnd"/>
      <w:r>
        <w:t xml:space="preserve"> Heri</w:t>
      </w:r>
      <w:r w:rsidR="00C179FB">
        <w:t>tage Regatta</w:t>
      </w:r>
      <w:r>
        <w:t xml:space="preserve">). </w:t>
      </w:r>
      <w:r w:rsidR="00C179FB">
        <w:br/>
      </w:r>
      <w:r>
        <w:t>I have read, understood, and agree to comply with the safety requirements detailed overleaf. I also understand that this is Corinthian Fleet Regatta, not a race.</w:t>
      </w:r>
    </w:p>
    <w:p w:rsidR="00C54C10" w:rsidRDefault="00C54C10" w:rsidP="00C54C10">
      <w:r>
        <w:t xml:space="preserve">Signed………………..……………………………… </w:t>
      </w:r>
      <w:r w:rsidR="00C179FB">
        <w:tab/>
      </w:r>
      <w:r w:rsidR="00C179FB">
        <w:tab/>
      </w:r>
      <w:r w:rsidR="00C179FB">
        <w:tab/>
      </w:r>
      <w:r>
        <w:t>Date …………………………………</w:t>
      </w:r>
    </w:p>
    <w:tbl>
      <w:tblPr>
        <w:tblStyle w:val="TableGrid"/>
        <w:tblW w:w="0" w:type="auto"/>
        <w:tblLook w:val="04A0" w:firstRow="1" w:lastRow="0" w:firstColumn="1" w:lastColumn="0" w:noHBand="0" w:noVBand="1"/>
      </w:tblPr>
      <w:tblGrid>
        <w:gridCol w:w="5341"/>
        <w:gridCol w:w="5341"/>
      </w:tblGrid>
      <w:tr w:rsidR="00C179FB" w:rsidTr="00C179FB">
        <w:tc>
          <w:tcPr>
            <w:tcW w:w="5341" w:type="dxa"/>
          </w:tcPr>
          <w:p w:rsidR="00C179FB" w:rsidRDefault="00C179FB" w:rsidP="00DB2F4F">
            <w:r>
              <w:t xml:space="preserve">Please return entry form </w:t>
            </w:r>
            <w:r w:rsidR="00DB2F4F">
              <w:t>by email with attachment to:</w:t>
            </w:r>
          </w:p>
        </w:tc>
        <w:tc>
          <w:tcPr>
            <w:tcW w:w="5341" w:type="dxa"/>
          </w:tcPr>
          <w:p w:rsidR="00C179FB" w:rsidRDefault="00C179FB" w:rsidP="00B8018F">
            <w:r>
              <w:t>Entry Fees 20</w:t>
            </w:r>
            <w:r w:rsidR="00D94BDB">
              <w:t>21</w:t>
            </w:r>
            <w:r>
              <w:t xml:space="preserve"> :</w:t>
            </w:r>
          </w:p>
        </w:tc>
      </w:tr>
      <w:tr w:rsidR="00C179FB" w:rsidTr="00C179FB">
        <w:tc>
          <w:tcPr>
            <w:tcW w:w="5341" w:type="dxa"/>
          </w:tcPr>
          <w:p w:rsidR="00C179FB" w:rsidRDefault="003271CA" w:rsidP="00C179FB">
            <w:hyperlink r:id="rId11" w:history="1">
              <w:r w:rsidR="00DB2F4F" w:rsidRPr="00D44696">
                <w:rPr>
                  <w:rStyle w:val="Hyperlink"/>
                </w:rPr>
                <w:t>penny@brixhamheritageregatta.uk</w:t>
              </w:r>
            </w:hyperlink>
          </w:p>
          <w:p w:rsidR="00DB2F4F" w:rsidRDefault="00DB2F4F" w:rsidP="00C179FB">
            <w:r>
              <w:t>(you may scan or take a photograph of a completed form that has been printed as the attachment)</w:t>
            </w:r>
          </w:p>
        </w:tc>
        <w:tc>
          <w:tcPr>
            <w:tcW w:w="5341" w:type="dxa"/>
          </w:tcPr>
          <w:p w:rsidR="00C179FB" w:rsidRDefault="00C179FB" w:rsidP="00C179FB">
            <w:r>
              <w:t xml:space="preserve">18 feet – </w:t>
            </w:r>
            <w:r w:rsidR="00D94BDB">
              <w:t xml:space="preserve">39 feet </w:t>
            </w:r>
            <w:r w:rsidR="00D94BDB">
              <w:tab/>
              <w:t>£25</w:t>
            </w:r>
          </w:p>
          <w:p w:rsidR="00C179FB" w:rsidRDefault="00C179FB" w:rsidP="00D94BDB">
            <w:r>
              <w:t xml:space="preserve">Over 40 feet </w:t>
            </w:r>
            <w:r>
              <w:tab/>
            </w:r>
            <w:r>
              <w:tab/>
              <w:t>£</w:t>
            </w:r>
            <w:r w:rsidR="00D94BDB">
              <w:t>50</w:t>
            </w:r>
          </w:p>
        </w:tc>
      </w:tr>
    </w:tbl>
    <w:p w:rsidR="00201F52" w:rsidRDefault="00C54C10">
      <w:r>
        <w:t xml:space="preserve">Please make payment </w:t>
      </w:r>
      <w:r w:rsidRPr="00DB2F4F">
        <w:rPr>
          <w:b/>
        </w:rPr>
        <w:t xml:space="preserve">by bank transfer </w:t>
      </w:r>
      <w:r>
        <w:t xml:space="preserve">using the </w:t>
      </w:r>
      <w:r w:rsidRPr="00DB2F4F">
        <w:rPr>
          <w:b/>
        </w:rPr>
        <w:t>name of the boat</w:t>
      </w:r>
      <w:r>
        <w:t xml:space="preserve"> as </w:t>
      </w:r>
      <w:r w:rsidRPr="00DB2F4F">
        <w:rPr>
          <w:b/>
        </w:rPr>
        <w:t>payment reference</w:t>
      </w:r>
      <w:r w:rsidR="00DB2F4F">
        <w:t>. Bank details</w:t>
      </w:r>
      <w:r w:rsidR="00DB2F4F">
        <w:br/>
      </w:r>
      <w:r>
        <w:t xml:space="preserve">Sort </w:t>
      </w:r>
      <w:r w:rsidR="00DB2F4F">
        <w:t xml:space="preserve">Code </w:t>
      </w:r>
      <w:r>
        <w:t xml:space="preserve">20-60-88, Account number 70849359, </w:t>
      </w:r>
      <w:r w:rsidR="00DB2F4F">
        <w:t>Account Name</w:t>
      </w:r>
      <w:r>
        <w:t xml:space="preserve"> </w:t>
      </w:r>
      <w:r w:rsidR="006478D0">
        <w:t>‘</w:t>
      </w:r>
      <w:r>
        <w:t xml:space="preserve">For and on behalf of </w:t>
      </w:r>
      <w:proofErr w:type="spellStart"/>
      <w:r>
        <w:t>Brixham</w:t>
      </w:r>
      <w:proofErr w:type="spellEnd"/>
      <w:r>
        <w:t xml:space="preserve"> Heritage Sailing</w:t>
      </w:r>
      <w:r w:rsidR="006478D0">
        <w:t>’</w:t>
      </w:r>
      <w:r>
        <w:t xml:space="preserve">. </w:t>
      </w:r>
      <w:r w:rsidR="00DB2F4F">
        <w:br/>
      </w:r>
      <w:r>
        <w:t>We regret that we have no facilities for accept</w:t>
      </w:r>
      <w:r w:rsidR="006478D0">
        <w:t>ing</w:t>
      </w:r>
      <w:r w:rsidR="00DB2F4F">
        <w:t xml:space="preserve"> any card payments.</w:t>
      </w:r>
      <w:r w:rsidR="00F43CF5">
        <w:br/>
        <w:t xml:space="preserve">Any problems please email the contact above or </w:t>
      </w:r>
      <w:hyperlink r:id="rId12" w:history="1">
        <w:r w:rsidR="00F43CF5" w:rsidRPr="00D44696">
          <w:rPr>
            <w:rStyle w:val="Hyperlink"/>
          </w:rPr>
          <w:t>digital@brixhamheritageregatta.uk</w:t>
        </w:r>
      </w:hyperlink>
      <w:r w:rsidR="00F43CF5">
        <w:t xml:space="preserve"> .</w:t>
      </w:r>
      <w:bookmarkStart w:id="0" w:name="_GoBack"/>
      <w:bookmarkEnd w:id="0"/>
      <w:r w:rsidR="006478D0">
        <w:br/>
      </w:r>
      <w:r w:rsidR="00201F52">
        <w:br w:type="page"/>
      </w:r>
    </w:p>
    <w:p w:rsidR="00201F52" w:rsidRDefault="00201F52" w:rsidP="007A439F">
      <w:pPr>
        <w:pStyle w:val="Heading3"/>
      </w:pPr>
      <w:r>
        <w:lastRenderedPageBreak/>
        <w:t>SAFETY</w:t>
      </w:r>
    </w:p>
    <w:p w:rsidR="00201F52" w:rsidRDefault="00201F52" w:rsidP="00201F52">
      <w:r>
        <w:t xml:space="preserve">Responsibility for deciding whether to start sailing, or whether to continue sailing, lies solely with the skipper of the vessel – RRS fundamental Rule 4. No responsibility for the craft or crew entered in this regatta is implied or accepted by the Regatta Officer, or those representing </w:t>
      </w:r>
      <w:proofErr w:type="spellStart"/>
      <w:r>
        <w:t>Brixham</w:t>
      </w:r>
      <w:proofErr w:type="spellEnd"/>
      <w:r>
        <w:t xml:space="preserve"> Heritage Sailing, regardless of the conditions prevailing. By launching or going to sea, the skipper/owner confirms that the vessel is fit for those conditions in which it will find itself and that its crew is competent to sail and equipped to compete.</w:t>
      </w:r>
    </w:p>
    <w:p w:rsidR="00201F52" w:rsidRDefault="00201F52" w:rsidP="00201F52">
      <w:r>
        <w:t>Nothing done by the organisers can reduce the complete and unlimited responsibility of the owner, or owner’s representative for the boat, nor will it make the organisers responsible for any loss, damage, death or personal injury however it may have occurred as a result of the boat taking part in this event. “Organisers” encompass everyone helping to run the races in this event and include the organising authority, Regatta Committee, Race Officer and patrol/mark boats.</w:t>
      </w:r>
    </w:p>
    <w:p w:rsidR="00201F52" w:rsidRDefault="00201F52" w:rsidP="00201F52">
      <w:r>
        <w:t>Every entrant is required to hold adequate boat and third party insurance – minimum £2m.</w:t>
      </w:r>
    </w:p>
    <w:p w:rsidR="00201F52" w:rsidRDefault="00201F52" w:rsidP="00201F52">
      <w:r>
        <w:t>The safety of a boat and her crew is the sole and inescapable responsibility of the owner, or owner’s representative, who must do his or her best to ensure that the yacht is fully equipped, seaworthy and manned by an experienced crew, who have undergone appropriate training and are physically fit to face bad weather. He/she must be satisfied as to the soundness of hull, spars, rigging, sails and all gear. He/she must ensure that all safety equipment is properly maintained and stowed and that the crew know where it is kept and how it is to be used.</w:t>
      </w:r>
    </w:p>
    <w:p w:rsidR="00201F52" w:rsidRPr="007A439F" w:rsidRDefault="00201F52" w:rsidP="007A439F">
      <w:pPr>
        <w:pStyle w:val="Heading3"/>
      </w:pPr>
      <w:r w:rsidRPr="007A439F">
        <w:t>SAFETY EQUIPMENT</w:t>
      </w:r>
    </w:p>
    <w:p w:rsidR="00201F52" w:rsidRDefault="00201F52" w:rsidP="00201F52">
      <w:r>
        <w:t xml:space="preserve">Minimum requirements for yacht safety in the </w:t>
      </w:r>
      <w:proofErr w:type="spellStart"/>
      <w:r>
        <w:t>Brixham</w:t>
      </w:r>
      <w:proofErr w:type="spellEnd"/>
      <w:r>
        <w:t xml:space="preserve"> Heritage Regatta are designated RYA Category 5 as defined in RYA Publication Racing Yacht Safety YR9/2001. Minimum requirements are as follows:</w:t>
      </w:r>
    </w:p>
    <w:p w:rsidR="00201F52" w:rsidRDefault="00201F52" w:rsidP="00201F52">
      <w:pPr>
        <w:pStyle w:val="ListParagraph"/>
        <w:numPr>
          <w:ilvl w:val="0"/>
          <w:numId w:val="1"/>
        </w:numPr>
      </w:pPr>
      <w:r>
        <w:t>A suitable means for bailing or pumping and a stout bucket of at least nine litres capacity attached to a lanyard</w:t>
      </w:r>
    </w:p>
    <w:p w:rsidR="00201F52" w:rsidRDefault="00201F52" w:rsidP="00201F52">
      <w:pPr>
        <w:pStyle w:val="ListParagraph"/>
        <w:numPr>
          <w:ilvl w:val="0"/>
          <w:numId w:val="1"/>
        </w:numPr>
      </w:pPr>
      <w:r>
        <w:t>At least two red hand flares and two orange smoke flares, suitably waterproofed</w:t>
      </w:r>
    </w:p>
    <w:p w:rsidR="00201F52" w:rsidRDefault="00201F52" w:rsidP="00201F52">
      <w:pPr>
        <w:pStyle w:val="ListParagraph"/>
        <w:numPr>
          <w:ilvl w:val="0"/>
          <w:numId w:val="1"/>
        </w:numPr>
      </w:pPr>
      <w:r>
        <w:t>A fire extinguisher capable of extinguishing a petrol, diesel or cooker gas fire</w:t>
      </w:r>
    </w:p>
    <w:p w:rsidR="00201F52" w:rsidRDefault="00201F52" w:rsidP="00201F52">
      <w:pPr>
        <w:pStyle w:val="ListParagraph"/>
        <w:numPr>
          <w:ilvl w:val="0"/>
          <w:numId w:val="1"/>
        </w:numPr>
      </w:pPr>
      <w:r>
        <w:t>One life jacket per crew member aboard to EN115 Newton, ready for immediate use.</w:t>
      </w:r>
    </w:p>
    <w:p w:rsidR="00201F52" w:rsidRDefault="00201F52" w:rsidP="00201F52">
      <w:pPr>
        <w:pStyle w:val="ListParagraph"/>
        <w:numPr>
          <w:ilvl w:val="0"/>
          <w:numId w:val="1"/>
        </w:numPr>
      </w:pPr>
      <w:r>
        <w:t>A rescue quoit with at least 15 metres of floating line.</w:t>
      </w:r>
    </w:p>
    <w:p w:rsidR="00201F52" w:rsidRDefault="00201F52" w:rsidP="00201F52">
      <w:pPr>
        <w:pStyle w:val="ListParagraph"/>
        <w:numPr>
          <w:ilvl w:val="0"/>
          <w:numId w:val="1"/>
        </w:numPr>
      </w:pPr>
      <w:r>
        <w:t>At least one lifebuoy or life sling.</w:t>
      </w:r>
    </w:p>
    <w:p w:rsidR="00201F52" w:rsidRDefault="00201F52" w:rsidP="00201F52">
      <w:pPr>
        <w:pStyle w:val="ListParagraph"/>
        <w:numPr>
          <w:ilvl w:val="0"/>
          <w:numId w:val="1"/>
        </w:numPr>
      </w:pPr>
      <w:r>
        <w:t>A waterproof first-aid pack with instructions</w:t>
      </w:r>
    </w:p>
    <w:p w:rsidR="00201F52" w:rsidRDefault="00201F52" w:rsidP="00201F52">
      <w:pPr>
        <w:pStyle w:val="ListParagraph"/>
        <w:numPr>
          <w:ilvl w:val="0"/>
          <w:numId w:val="1"/>
        </w:numPr>
      </w:pPr>
      <w:r>
        <w:t>At least one suitable anchor and sufficient cable to hold in the depth of water and likely weather conditions.</w:t>
      </w:r>
    </w:p>
    <w:p w:rsidR="00201F52" w:rsidRDefault="00201F52" w:rsidP="00201F52">
      <w:pPr>
        <w:pStyle w:val="ListParagraph"/>
        <w:numPr>
          <w:ilvl w:val="0"/>
          <w:numId w:val="1"/>
        </w:numPr>
      </w:pPr>
      <w:r>
        <w:t>A waterproof VHF radio transceiver.</w:t>
      </w:r>
    </w:p>
    <w:p w:rsidR="00201F52" w:rsidRDefault="00201F52" w:rsidP="00201F52">
      <w:pPr>
        <w:pStyle w:val="ListParagraph"/>
        <w:numPr>
          <w:ilvl w:val="0"/>
          <w:numId w:val="1"/>
        </w:numPr>
      </w:pPr>
      <w:r>
        <w:t>A marine type steering compass of a minimum card diameter</w:t>
      </w:r>
      <w:r w:rsidR="00B8018F">
        <w:t xml:space="preserve"> </w:t>
      </w:r>
      <w:proofErr w:type="gramStart"/>
      <w:r>
        <w:t>60mm,</w:t>
      </w:r>
      <w:proofErr w:type="gramEnd"/>
      <w:r>
        <w:t xml:space="preserve"> properly installed and adjusted.</w:t>
      </w:r>
    </w:p>
    <w:p w:rsidR="00201F52" w:rsidRDefault="00201F52" w:rsidP="00201F52">
      <w:pPr>
        <w:pStyle w:val="ListParagraph"/>
        <w:numPr>
          <w:ilvl w:val="0"/>
          <w:numId w:val="1"/>
        </w:numPr>
      </w:pPr>
      <w:r>
        <w:t>All heavy equipment and fittings, including outboard engines, shall be securely fastened.</w:t>
      </w:r>
    </w:p>
    <w:p w:rsidR="00E14F11" w:rsidRDefault="00201F52" w:rsidP="00201F52">
      <w:r>
        <w:t>NB: the above requirements are the absolute minimum and larger vessels will be expected to have more comprehensive equipment.</w:t>
      </w:r>
    </w:p>
    <w:p w:rsidR="007A439F" w:rsidRDefault="007A439F" w:rsidP="007A439F">
      <w:pPr>
        <w:pStyle w:val="Heading3"/>
      </w:pPr>
      <w:r>
        <w:t>DATA PROTECTION</w:t>
      </w:r>
    </w:p>
    <w:p w:rsidR="007A439F" w:rsidRDefault="007A439F" w:rsidP="00201F52">
      <w:r>
        <w:t xml:space="preserve">By completing and signing the entry form you are authorising the Regatta Committee to use your personal contact details for the sole purpose of managing the </w:t>
      </w:r>
      <w:proofErr w:type="spellStart"/>
      <w:r>
        <w:t>Brixham</w:t>
      </w:r>
      <w:proofErr w:type="spellEnd"/>
      <w:r>
        <w:t xml:space="preserve"> Heritage Regatta and to maintain contact for future events. These details will not be provided to third parties. Information provided regarding your vessel and photographs taken during the event may be included on the Regatta website.</w:t>
      </w:r>
    </w:p>
    <w:sectPr w:rsidR="007A439F" w:rsidSect="00B26A49">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1CA" w:rsidRDefault="003271CA" w:rsidP="00B26A49">
      <w:pPr>
        <w:spacing w:after="0" w:line="240" w:lineRule="auto"/>
      </w:pPr>
      <w:r>
        <w:separator/>
      </w:r>
    </w:p>
  </w:endnote>
  <w:endnote w:type="continuationSeparator" w:id="0">
    <w:p w:rsidR="003271CA" w:rsidRDefault="003271CA" w:rsidP="00B26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1CA" w:rsidRDefault="003271CA" w:rsidP="00B26A49">
      <w:pPr>
        <w:spacing w:after="0" w:line="240" w:lineRule="auto"/>
      </w:pPr>
      <w:r>
        <w:separator/>
      </w:r>
    </w:p>
  </w:footnote>
  <w:footnote w:type="continuationSeparator" w:id="0">
    <w:p w:rsidR="003271CA" w:rsidRDefault="003271CA" w:rsidP="00B26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ayout w:type="fixed"/>
      <w:tblLook w:val="04A0" w:firstRow="1" w:lastRow="0" w:firstColumn="1" w:lastColumn="0" w:noHBand="0" w:noVBand="1"/>
    </w:tblPr>
    <w:tblGrid>
      <w:gridCol w:w="1384"/>
      <w:gridCol w:w="7796"/>
      <w:gridCol w:w="1502"/>
    </w:tblGrid>
    <w:tr w:rsidR="006478D0" w:rsidTr="00C82115">
      <w:tc>
        <w:tcPr>
          <w:tcW w:w="1384" w:type="dxa"/>
        </w:tcPr>
        <w:p w:rsidR="006478D0" w:rsidRDefault="008F483E" w:rsidP="00C82115">
          <w:pPr>
            <w:jc w:val="center"/>
            <w:rPr>
              <w:sz w:val="56"/>
            </w:rPr>
          </w:pPr>
          <w:r>
            <w:rPr>
              <w:noProof/>
              <w:sz w:val="56"/>
            </w:rPr>
            <w:drawing>
              <wp:inline distT="0" distB="0" distL="0" distR="0" wp14:anchorId="173F7292" wp14:editId="781B16B7">
                <wp:extent cx="816610" cy="7143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flag.jpg"/>
                        <pic:cNvPicPr/>
                      </pic:nvPicPr>
                      <pic:blipFill>
                        <a:blip r:embed="rId1">
                          <a:extLst>
                            <a:ext uri="{28A0092B-C50C-407E-A947-70E740481C1C}">
                              <a14:useLocalDpi xmlns:a14="http://schemas.microsoft.com/office/drawing/2010/main" val="0"/>
                            </a:ext>
                          </a:extLst>
                        </a:blip>
                        <a:stretch>
                          <a:fillRect/>
                        </a:stretch>
                      </pic:blipFill>
                      <pic:spPr>
                        <a:xfrm>
                          <a:off x="0" y="0"/>
                          <a:ext cx="816610" cy="714375"/>
                        </a:xfrm>
                        <a:prstGeom prst="rect">
                          <a:avLst/>
                        </a:prstGeom>
                      </pic:spPr>
                    </pic:pic>
                  </a:graphicData>
                </a:graphic>
              </wp:inline>
            </w:drawing>
          </w:r>
        </w:p>
      </w:tc>
      <w:tc>
        <w:tcPr>
          <w:tcW w:w="7796" w:type="dxa"/>
        </w:tcPr>
        <w:p w:rsidR="006478D0" w:rsidRDefault="006478D0" w:rsidP="00C82115">
          <w:pPr>
            <w:jc w:val="center"/>
            <w:rPr>
              <w:sz w:val="56"/>
            </w:rPr>
          </w:pPr>
          <w:proofErr w:type="spellStart"/>
          <w:r w:rsidRPr="00B26A49">
            <w:rPr>
              <w:sz w:val="56"/>
            </w:rPr>
            <w:t>Brixham</w:t>
          </w:r>
          <w:proofErr w:type="spellEnd"/>
          <w:r w:rsidRPr="00B26A49">
            <w:rPr>
              <w:sz w:val="56"/>
            </w:rPr>
            <w:t xml:space="preserve"> Heritage Sailing Regatta</w:t>
          </w:r>
        </w:p>
        <w:p w:rsidR="006478D0" w:rsidRDefault="006478D0" w:rsidP="00C82115">
          <w:pPr>
            <w:jc w:val="center"/>
            <w:rPr>
              <w:sz w:val="56"/>
            </w:rPr>
          </w:pPr>
          <w:r w:rsidRPr="00B26A49">
            <w:rPr>
              <w:sz w:val="32"/>
            </w:rPr>
            <w:t xml:space="preserve">Organised by the </w:t>
          </w:r>
          <w:proofErr w:type="spellStart"/>
          <w:r w:rsidRPr="00B26A49">
            <w:rPr>
              <w:sz w:val="32"/>
            </w:rPr>
            <w:t>Brixham</w:t>
          </w:r>
          <w:proofErr w:type="spellEnd"/>
          <w:r w:rsidRPr="00B26A49">
            <w:rPr>
              <w:sz w:val="32"/>
            </w:rPr>
            <w:t xml:space="preserve"> Heritage Sailing Committee</w:t>
          </w:r>
        </w:p>
      </w:tc>
      <w:tc>
        <w:tcPr>
          <w:tcW w:w="1502" w:type="dxa"/>
        </w:tcPr>
        <w:p w:rsidR="006478D0" w:rsidRDefault="008F483E" w:rsidP="00C82115">
          <w:pPr>
            <w:jc w:val="center"/>
            <w:rPr>
              <w:sz w:val="56"/>
            </w:rPr>
          </w:pPr>
          <w:r>
            <w:rPr>
              <w:noProof/>
              <w:sz w:val="56"/>
            </w:rPr>
            <w:drawing>
              <wp:inline distT="0" distB="0" distL="0" distR="0">
                <wp:extent cx="816610" cy="7143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no flag.jpg"/>
                        <pic:cNvPicPr/>
                      </pic:nvPicPr>
                      <pic:blipFill>
                        <a:blip r:embed="rId1">
                          <a:extLst>
                            <a:ext uri="{28A0092B-C50C-407E-A947-70E740481C1C}">
                              <a14:useLocalDpi xmlns:a14="http://schemas.microsoft.com/office/drawing/2010/main" val="0"/>
                            </a:ext>
                          </a:extLst>
                        </a:blip>
                        <a:stretch>
                          <a:fillRect/>
                        </a:stretch>
                      </pic:blipFill>
                      <pic:spPr>
                        <a:xfrm>
                          <a:off x="0" y="0"/>
                          <a:ext cx="816610" cy="714375"/>
                        </a:xfrm>
                        <a:prstGeom prst="rect">
                          <a:avLst/>
                        </a:prstGeom>
                      </pic:spPr>
                    </pic:pic>
                  </a:graphicData>
                </a:graphic>
              </wp:inline>
            </w:drawing>
          </w:r>
        </w:p>
      </w:tc>
    </w:tr>
  </w:tbl>
  <w:p w:rsidR="00B26A49" w:rsidRPr="006478D0" w:rsidRDefault="00B26A49" w:rsidP="006478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E1885"/>
    <w:multiLevelType w:val="hybridMultilevel"/>
    <w:tmpl w:val="CE88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F52"/>
    <w:rsid w:val="00016819"/>
    <w:rsid w:val="001556CB"/>
    <w:rsid w:val="001F2930"/>
    <w:rsid w:val="00201F52"/>
    <w:rsid w:val="00212948"/>
    <w:rsid w:val="002400C0"/>
    <w:rsid w:val="0029414D"/>
    <w:rsid w:val="002C7242"/>
    <w:rsid w:val="002D7D6C"/>
    <w:rsid w:val="00305950"/>
    <w:rsid w:val="003271CA"/>
    <w:rsid w:val="003937A9"/>
    <w:rsid w:val="003E142A"/>
    <w:rsid w:val="00420C79"/>
    <w:rsid w:val="00422C41"/>
    <w:rsid w:val="004621E3"/>
    <w:rsid w:val="00464DF8"/>
    <w:rsid w:val="00505C6F"/>
    <w:rsid w:val="005143C6"/>
    <w:rsid w:val="006428B6"/>
    <w:rsid w:val="006478D0"/>
    <w:rsid w:val="0075249A"/>
    <w:rsid w:val="007744E3"/>
    <w:rsid w:val="007762D3"/>
    <w:rsid w:val="007A439F"/>
    <w:rsid w:val="007D6EAA"/>
    <w:rsid w:val="00821A1C"/>
    <w:rsid w:val="008D2B74"/>
    <w:rsid w:val="008F1AAC"/>
    <w:rsid w:val="008F483E"/>
    <w:rsid w:val="009231A9"/>
    <w:rsid w:val="00926249"/>
    <w:rsid w:val="00A12F30"/>
    <w:rsid w:val="00A21C2F"/>
    <w:rsid w:val="00A33CC3"/>
    <w:rsid w:val="00A40D1B"/>
    <w:rsid w:val="00B26A49"/>
    <w:rsid w:val="00B6513F"/>
    <w:rsid w:val="00B8018F"/>
    <w:rsid w:val="00B8127F"/>
    <w:rsid w:val="00BA614E"/>
    <w:rsid w:val="00BF4BC7"/>
    <w:rsid w:val="00C179FB"/>
    <w:rsid w:val="00C54C10"/>
    <w:rsid w:val="00CA79D6"/>
    <w:rsid w:val="00CC023D"/>
    <w:rsid w:val="00D21A86"/>
    <w:rsid w:val="00D256E2"/>
    <w:rsid w:val="00D65961"/>
    <w:rsid w:val="00D776AE"/>
    <w:rsid w:val="00D94BDB"/>
    <w:rsid w:val="00DB2F4F"/>
    <w:rsid w:val="00E03331"/>
    <w:rsid w:val="00E14F11"/>
    <w:rsid w:val="00E27DB3"/>
    <w:rsid w:val="00E668F4"/>
    <w:rsid w:val="00E81AB2"/>
    <w:rsid w:val="00EC60F2"/>
    <w:rsid w:val="00EE2BF8"/>
    <w:rsid w:val="00F43CF5"/>
    <w:rsid w:val="00F458AD"/>
    <w:rsid w:val="00F54D84"/>
    <w:rsid w:val="00FA1515"/>
    <w:rsid w:val="00FC41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F52"/>
    <w:pPr>
      <w:ind w:left="720"/>
      <w:contextualSpacing/>
    </w:pPr>
  </w:style>
  <w:style w:type="character" w:customStyle="1" w:styleId="Heading2Char">
    <w:name w:val="Heading 2 Char"/>
    <w:basedOn w:val="DefaultParagraphFont"/>
    <w:link w:val="Heading2"/>
    <w:uiPriority w:val="9"/>
    <w:rsid w:val="00201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F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1F5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26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A49"/>
  </w:style>
  <w:style w:type="paragraph" w:styleId="Footer">
    <w:name w:val="footer"/>
    <w:basedOn w:val="Normal"/>
    <w:link w:val="FooterChar"/>
    <w:uiPriority w:val="99"/>
    <w:unhideWhenUsed/>
    <w:rsid w:val="00B26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A49"/>
  </w:style>
  <w:style w:type="paragraph" w:styleId="BalloonText">
    <w:name w:val="Balloon Text"/>
    <w:basedOn w:val="Normal"/>
    <w:link w:val="BalloonTextChar"/>
    <w:uiPriority w:val="99"/>
    <w:semiHidden/>
    <w:unhideWhenUsed/>
    <w:rsid w:val="00B26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A49"/>
    <w:rPr>
      <w:rFonts w:ascii="Tahoma" w:hAnsi="Tahoma" w:cs="Tahoma"/>
      <w:sz w:val="16"/>
      <w:szCs w:val="16"/>
    </w:rPr>
  </w:style>
  <w:style w:type="table" w:styleId="TableGrid">
    <w:name w:val="Table Grid"/>
    <w:basedOn w:val="TableNormal"/>
    <w:uiPriority w:val="59"/>
    <w:rsid w:val="00B2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C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F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F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1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F52"/>
    <w:pPr>
      <w:ind w:left="720"/>
      <w:contextualSpacing/>
    </w:pPr>
  </w:style>
  <w:style w:type="character" w:customStyle="1" w:styleId="Heading2Char">
    <w:name w:val="Heading 2 Char"/>
    <w:basedOn w:val="DefaultParagraphFont"/>
    <w:link w:val="Heading2"/>
    <w:uiPriority w:val="9"/>
    <w:rsid w:val="00201F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1F5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01F5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26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A49"/>
  </w:style>
  <w:style w:type="paragraph" w:styleId="Footer">
    <w:name w:val="footer"/>
    <w:basedOn w:val="Normal"/>
    <w:link w:val="FooterChar"/>
    <w:uiPriority w:val="99"/>
    <w:unhideWhenUsed/>
    <w:rsid w:val="00B26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A49"/>
  </w:style>
  <w:style w:type="paragraph" w:styleId="BalloonText">
    <w:name w:val="Balloon Text"/>
    <w:basedOn w:val="Normal"/>
    <w:link w:val="BalloonTextChar"/>
    <w:uiPriority w:val="99"/>
    <w:semiHidden/>
    <w:unhideWhenUsed/>
    <w:rsid w:val="00B26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A49"/>
    <w:rPr>
      <w:rFonts w:ascii="Tahoma" w:hAnsi="Tahoma" w:cs="Tahoma"/>
      <w:sz w:val="16"/>
      <w:szCs w:val="16"/>
    </w:rPr>
  </w:style>
  <w:style w:type="table" w:styleId="TableGrid">
    <w:name w:val="Table Grid"/>
    <w:basedOn w:val="TableNormal"/>
    <w:uiPriority w:val="59"/>
    <w:rsid w:val="00B2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4C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gital@brixhamheritageregatta.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nny@brixhamheritageregatta.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enny@brixhamheritageregatta.uk" TargetMode="External"/><Relationship Id="rId4" Type="http://schemas.microsoft.com/office/2007/relationships/stylesWithEffects" Target="stylesWithEffects.xml"/><Relationship Id="rId9" Type="http://schemas.openxmlformats.org/officeDocument/2006/relationships/hyperlink" Target="http://www.brixhamheritageregatta.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673B2-3266-4366-89F5-B5DAF873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oulton</dc:creator>
  <cp:lastModifiedBy>PETER BOULTON</cp:lastModifiedBy>
  <cp:revision>3</cp:revision>
  <cp:lastPrinted>2020-01-21T17:02:00Z</cp:lastPrinted>
  <dcterms:created xsi:type="dcterms:W3CDTF">2021-04-06T14:39:00Z</dcterms:created>
  <dcterms:modified xsi:type="dcterms:W3CDTF">2021-04-06T15:10:00Z</dcterms:modified>
</cp:coreProperties>
</file>